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EF" w:rsidRPr="005F0CA2" w:rsidRDefault="00E712EF" w:rsidP="005F0CA2">
      <w:pPr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B16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              </w:t>
      </w:r>
      <w:r w:rsidR="007331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</w:t>
      </w:r>
    </w:p>
    <w:p w:rsidR="00693C14" w:rsidRDefault="00A13A45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ижений </w:t>
      </w:r>
    </w:p>
    <w:p w:rsidR="00693C14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="001F2308" w:rsidRPr="00CC4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онной категории </w:t>
      </w:r>
    </w:p>
    <w:p w:rsidR="007533C5" w:rsidRPr="00CC41CC" w:rsidRDefault="001428D2" w:rsidP="0016386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C6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65A0" w:rsidRPr="00CC4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производственного обучения</w:t>
      </w:r>
    </w:p>
    <w:p w:rsidR="00163863" w:rsidRPr="00CC41CC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220D61">
        <w:rPr>
          <w:rFonts w:ascii="Times New Roman" w:eastAsia="Times New Roman" w:hAnsi="Times New Roman" w:cs="Times New Roman"/>
          <w:lang w:eastAsia="ru-RU"/>
        </w:rPr>
        <w:t xml:space="preserve">___  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/>
      </w:tblPr>
      <w:tblGrid>
        <w:gridCol w:w="564"/>
        <w:gridCol w:w="3230"/>
        <w:gridCol w:w="425"/>
        <w:gridCol w:w="2268"/>
        <w:gridCol w:w="567"/>
        <w:gridCol w:w="425"/>
        <w:gridCol w:w="567"/>
        <w:gridCol w:w="3119"/>
      </w:tblGrid>
      <w:tr w:rsidR="00A13A45" w:rsidTr="00BE524D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5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  <w:gridSpan w:val="2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686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BE524D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55" w:type="dxa"/>
            <w:gridSpan w:val="2"/>
          </w:tcPr>
          <w:p w:rsidR="00CC41CC" w:rsidRDefault="00CC41CC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бильные положительные результаты освоения обучающимися образовательных программ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итогам мониторингов, проводимых</w:t>
            </w:r>
            <w:r w:rsidR="00233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ей</w:t>
            </w:r>
            <w:r w:rsidR="00FB1B5F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C41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E5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далее – 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1CC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CC41CC" w:rsidRPr="00CC41CC" w:rsidRDefault="00CC41CC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</w:p>
          <w:p w:rsidR="00A13A45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2"/>
          </w:tcPr>
          <w:p w:rsidR="00B16B7E" w:rsidRPr="00CC41CC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 </w:t>
            </w:r>
            <w:r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есь и далее указаны </w:t>
            </w:r>
            <w:r w:rsidR="00CC41CC"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итерии, изложенные в пункте 36 </w:t>
            </w:r>
            <w:r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а проведения аттестации педагогических работников организаций,</w:t>
            </w:r>
            <w:r w:rsidR="00CC41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  <w:r w:rsidR="00CC41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1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BE524D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E524D" w:rsidRDefault="00DF77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бильные положительные результаты освоения обучающимися</w:t>
            </w:r>
          </w:p>
          <w:p w:rsidR="00DF777E" w:rsidRDefault="00DF777E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программ </w:t>
            </w:r>
          </w:p>
          <w:p w:rsidR="00B16B7E" w:rsidRPr="002C2EC4" w:rsidRDefault="00B16B7E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тогам мониторинга системы образования, проводимого </w:t>
            </w:r>
            <w:r w:rsidR="00BE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порядке, установленном постановлением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</w:t>
            </w:r>
            <w:r w:rsidR="00BE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BE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5 августа 2013 года № 662*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524D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BE524D" w:rsidRPr="00CC41CC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</w:p>
          <w:p w:rsidR="00B16B7E" w:rsidRPr="002C2EC4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B16B7E" w:rsidRPr="002C2EC4" w:rsidRDefault="00B16B7E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BE524D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55" w:type="dxa"/>
            <w:gridSpan w:val="2"/>
          </w:tcPr>
          <w:p w:rsidR="00BE524D" w:rsidRDefault="00BE524D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 развития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0153" w:rsidRPr="002C2EC4" w:rsidRDefault="00BE524D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ностей </w:t>
            </w:r>
          </w:p>
          <w:p w:rsidR="00570153" w:rsidRDefault="00570153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научной (интеллектуальной), творческой, физкультурно-спортивной деятельности</w:t>
            </w:r>
            <w:r w:rsidR="00BE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E3BF2" w:rsidRPr="002C2EC4" w:rsidRDefault="00EE3BF2" w:rsidP="00B16B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524D" w:rsidTr="00BE524D">
        <w:tc>
          <w:tcPr>
            <w:tcW w:w="564" w:type="dxa"/>
          </w:tcPr>
          <w:p w:rsidR="00BE524D" w:rsidRPr="00570153" w:rsidRDefault="00BE524D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655" w:type="dxa"/>
            <w:gridSpan w:val="2"/>
          </w:tcPr>
          <w:p w:rsidR="00BE524D" w:rsidRPr="002C2EC4" w:rsidRDefault="00BE524D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BE524D" w:rsidRDefault="00BE524D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вление обучения и воспитания по индивидуальным учебным планам</w:t>
            </w:r>
          </w:p>
          <w:p w:rsidR="00BE524D" w:rsidRDefault="00BE524D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524D" w:rsidRPr="002C2EC4" w:rsidRDefault="00BE524D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E524D" w:rsidRDefault="00BE524D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524D" w:rsidRDefault="00BE524D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524D" w:rsidRDefault="00BE524D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E524D" w:rsidRPr="002C2EC4" w:rsidRDefault="00BE524D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  <w:p w:rsidR="00BE524D" w:rsidRDefault="00BE524D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BE524D" w:rsidRPr="002C2EC4" w:rsidRDefault="00BE524D" w:rsidP="00B16B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E524D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BE524D" w:rsidRPr="00CC41CC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</w:p>
          <w:p w:rsidR="00BE524D" w:rsidRPr="002C2EC4" w:rsidRDefault="00A37456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E524D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vMerge w:val="restart"/>
          </w:tcPr>
          <w:p w:rsidR="00BE524D" w:rsidRPr="002C2EC4" w:rsidRDefault="00BE524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***из должностных обязаннос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тера производственного обучения</w:t>
            </w: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енных Приказом Минздравсоцразвития </w:t>
            </w:r>
          </w:p>
          <w:p w:rsidR="00BE524D" w:rsidRPr="002C2EC4" w:rsidRDefault="00BE524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6 августа 2010 г. №761-н</w:t>
            </w:r>
          </w:p>
          <w:p w:rsidR="00BE524D" w:rsidRPr="002C2EC4" w:rsidRDefault="00BE524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BE524D" w:rsidRPr="002C2EC4" w:rsidRDefault="00BE524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524D" w:rsidTr="00980DF1">
        <w:tc>
          <w:tcPr>
            <w:tcW w:w="564" w:type="dxa"/>
          </w:tcPr>
          <w:p w:rsidR="00BE524D" w:rsidRPr="003241F6" w:rsidRDefault="00BE524D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E524D" w:rsidRPr="002C2EC4" w:rsidRDefault="00BE524D" w:rsidP="003241F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***</w:t>
            </w:r>
          </w:p>
        </w:tc>
        <w:tc>
          <w:tcPr>
            <w:tcW w:w="2268" w:type="dxa"/>
            <w:vMerge/>
          </w:tcPr>
          <w:p w:rsidR="00BE524D" w:rsidRPr="002C2EC4" w:rsidRDefault="00BE524D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E524D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BE524D" w:rsidRPr="00CC41CC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</w:p>
          <w:p w:rsidR="00BE524D" w:rsidRPr="007F452E" w:rsidRDefault="00BE524D" w:rsidP="00BE52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vMerge/>
          </w:tcPr>
          <w:p w:rsidR="00BE524D" w:rsidRPr="007F452E" w:rsidRDefault="00BE524D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1501" w:rsidTr="00C65CC2">
        <w:tc>
          <w:tcPr>
            <w:tcW w:w="564" w:type="dxa"/>
          </w:tcPr>
          <w:p w:rsidR="00921501" w:rsidRPr="009F318B" w:rsidRDefault="009F318B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655" w:type="dxa"/>
            <w:gridSpan w:val="2"/>
          </w:tcPr>
          <w:p w:rsidR="009F318B" w:rsidRPr="002C2EC4" w:rsidRDefault="009F318B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</w:t>
            </w:r>
            <w:r w:rsidR="00BE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лирование </w:t>
            </w:r>
          </w:p>
          <w:p w:rsidR="00921501" w:rsidRDefault="009F318B" w:rsidP="003241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едагогических коллективах опыта практических результатов своей профессиональной деятельности, </w:t>
            </w:r>
            <w:r w:rsidR="00BE5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е участие в работе методических объединений педагогических работников</w:t>
            </w:r>
          </w:p>
          <w:p w:rsidR="00A0412B" w:rsidRPr="002C2EC4" w:rsidRDefault="00A0412B" w:rsidP="0032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1501" w:rsidRPr="002C2EC4" w:rsidRDefault="00921501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21501" w:rsidRPr="002C2EC4" w:rsidRDefault="0092150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21501" w:rsidRPr="002C2EC4" w:rsidRDefault="00921501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10B" w:rsidTr="00C65CC2">
        <w:tc>
          <w:tcPr>
            <w:tcW w:w="564" w:type="dxa"/>
          </w:tcPr>
          <w:p w:rsidR="001F210B" w:rsidRDefault="001F210B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655" w:type="dxa"/>
            <w:gridSpan w:val="2"/>
          </w:tcPr>
          <w:p w:rsidR="001F210B" w:rsidRPr="002C2EC4" w:rsidRDefault="001F210B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F210B" w:rsidRDefault="001F210B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F210B" w:rsidRDefault="001F210B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F210B" w:rsidRDefault="001F210B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1F210B" w:rsidRPr="002C2EC4" w:rsidRDefault="001F210B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1F210B" w:rsidRPr="001F210B" w:rsidRDefault="001F210B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F210B" w:rsidRDefault="001F210B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F210B" w:rsidRDefault="001F210B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1F210B" w:rsidRPr="0045412F" w:rsidRDefault="001F210B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1F210B" w:rsidRDefault="001F210B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210B" w:rsidRDefault="001F210B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5CC2" w:rsidRDefault="00C65CC2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65CC2" w:rsidRDefault="00C65CC2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210B" w:rsidRPr="0045412F" w:rsidRDefault="001F210B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210B" w:rsidTr="00C65CC2">
        <w:tc>
          <w:tcPr>
            <w:tcW w:w="564" w:type="dxa"/>
          </w:tcPr>
          <w:p w:rsidR="001F210B" w:rsidRDefault="001F210B" w:rsidP="00F9774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.</w:t>
            </w:r>
          </w:p>
        </w:tc>
        <w:tc>
          <w:tcPr>
            <w:tcW w:w="3655" w:type="dxa"/>
            <w:gridSpan w:val="2"/>
          </w:tcPr>
          <w:p w:rsidR="001F210B" w:rsidRPr="002C2EC4" w:rsidRDefault="001F210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1F210B" w:rsidRPr="002C2EC4" w:rsidRDefault="001F210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268" w:type="dxa"/>
            <w:vMerge/>
          </w:tcPr>
          <w:p w:rsidR="001F210B" w:rsidRPr="002C2EC4" w:rsidRDefault="001F210B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F210B" w:rsidRPr="0045412F" w:rsidRDefault="001F210B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65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  <w:p w:rsidR="001F210B" w:rsidRDefault="00C65CC2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210B" w:rsidRPr="0045412F" w:rsidRDefault="00C65CC2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F2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C65CC2" w:rsidRPr="0045412F" w:rsidRDefault="00C65CC2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-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;</w:t>
            </w:r>
          </w:p>
          <w:p w:rsidR="00C65CC2" w:rsidRPr="0045412F" w:rsidRDefault="00C65CC2" w:rsidP="00EC78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-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;</w:t>
            </w:r>
          </w:p>
          <w:p w:rsidR="00C65CC2" w:rsidRPr="0045412F" w:rsidRDefault="00C65CC2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0-</w:t>
            </w: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54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210B" w:rsidRPr="0045412F" w:rsidRDefault="00C65CC2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210B" w:rsidTr="00BE524D">
        <w:tc>
          <w:tcPr>
            <w:tcW w:w="564" w:type="dxa"/>
          </w:tcPr>
          <w:p w:rsidR="001F210B" w:rsidRDefault="001F210B" w:rsidP="00F9774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.</w:t>
            </w:r>
          </w:p>
        </w:tc>
        <w:tc>
          <w:tcPr>
            <w:tcW w:w="3655" w:type="dxa"/>
            <w:gridSpan w:val="2"/>
          </w:tcPr>
          <w:p w:rsidR="001F210B" w:rsidRDefault="001F210B" w:rsidP="001F2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работе методических объединений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F210B" w:rsidRPr="002C2EC4" w:rsidRDefault="001F210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программно - методического сопровождения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</w:tcPr>
          <w:p w:rsidR="001F210B" w:rsidRPr="002C2EC4" w:rsidRDefault="001F210B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1F210B" w:rsidRPr="0045412F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1F210B" w:rsidRPr="0045412F" w:rsidRDefault="001F210B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11165" w:type="dxa"/>
            <w:gridSpan w:val="8"/>
          </w:tcPr>
          <w:p w:rsidR="00DB0D2D" w:rsidRDefault="00DB0D2D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0D2D" w:rsidRDefault="00DB0D2D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DB0D2D" w:rsidRPr="002C2EC4" w:rsidRDefault="00DB0D2D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1F210B" w:rsidRDefault="001F210B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  <w:p w:rsidR="00DB0D2D" w:rsidRPr="002C2EC4" w:rsidRDefault="001F210B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</w:t>
            </w:r>
            <w:r w:rsidR="00D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</w:t>
            </w:r>
            <w:r w:rsidR="00DB0D2D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 w:rsidR="00DB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="00DB0D2D"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DB0D2D" w:rsidRPr="002C2EC4" w:rsidRDefault="00DB0D2D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1F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DB0D2D" w:rsidRDefault="00DB0D2D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DB0D2D" w:rsidRPr="002C2EC4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19" w:type="dxa"/>
          </w:tcPr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DB0D2D" w:rsidRPr="002C2EC4" w:rsidRDefault="00DB0D2D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 наградных документов, грамот, дипломов, благодарностей, заверенные  администрацией</w:t>
            </w:r>
            <w:r w:rsidR="001F2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О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F2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B0D2D" w:rsidRPr="002C2EC4" w:rsidRDefault="00DB0D2D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DB0D2D" w:rsidRPr="002C2EC4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119" w:type="dxa"/>
          </w:tcPr>
          <w:p w:rsidR="001F210B" w:rsidRPr="001F210B" w:rsidRDefault="00DB0D2D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21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от года получения.   </w:t>
            </w:r>
          </w:p>
          <w:p w:rsidR="00DB0D2D" w:rsidRPr="001F210B" w:rsidRDefault="00DB0D2D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21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четные грамоты, дипломы и  благодарности  - за </w:t>
            </w:r>
          </w:p>
          <w:p w:rsidR="00DB0D2D" w:rsidRPr="001F210B" w:rsidRDefault="00DB0D2D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F210B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30" w:type="dxa"/>
          </w:tcPr>
          <w:p w:rsidR="00DB0D2D" w:rsidRPr="00105CE0" w:rsidRDefault="00DB0D2D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DB0D2D" w:rsidRPr="002C2EC4" w:rsidRDefault="00DB0D2D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  <w:gridSpan w:val="2"/>
          </w:tcPr>
          <w:p w:rsidR="00DB0D2D" w:rsidRDefault="00DB0D2D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  <w:p w:rsidR="001F210B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DB0D2D" w:rsidRPr="002C2EC4" w:rsidRDefault="001F210B" w:rsidP="001F2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3119" w:type="dxa"/>
          </w:tcPr>
          <w:p w:rsidR="00DB0D2D" w:rsidRPr="002C2EC4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D2D" w:rsidTr="00DB0D2D">
        <w:tc>
          <w:tcPr>
            <w:tcW w:w="564" w:type="dxa"/>
          </w:tcPr>
          <w:p w:rsidR="00DB0D2D" w:rsidRDefault="00DB0D2D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DB0D2D" w:rsidRPr="00105CE0" w:rsidRDefault="00DB0D2D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DB0D2D" w:rsidRPr="002C2EC4" w:rsidRDefault="00DB0D2D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1A1E82" w:rsidRDefault="001A1E82" w:rsidP="001A1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1A1E82" w:rsidRDefault="001A1E82" w:rsidP="001A1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</w:t>
            </w:r>
          </w:p>
          <w:p w:rsidR="00DB0D2D" w:rsidRPr="002C2EC4" w:rsidRDefault="001A1E82" w:rsidP="001A1E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B0D2D" w:rsidRDefault="00DB0D2D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B62F0" w:rsidRDefault="00AB62F0" w:rsidP="001A1E82"/>
    <w:p w:rsidR="008E1ACE" w:rsidRPr="002C2EC4" w:rsidRDefault="008E1ACE" w:rsidP="002C2EC4">
      <w:pPr>
        <w:pStyle w:val="a3"/>
        <w:ind w:left="390"/>
      </w:pPr>
    </w:p>
    <w:p w:rsidR="008E1ACE" w:rsidRPr="006215C5" w:rsidRDefault="00BF5E33" w:rsidP="008E1AC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 оценки портфолио</w:t>
      </w:r>
      <w:r w:rsidR="00C9770F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C327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C327D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астера производственного обучения</w:t>
      </w:r>
    </w:p>
    <w:p w:rsidR="006215C5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F5E33" w:rsidRPr="00EE3BF2" w:rsidRDefault="006215C5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1C09D0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ляет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C09D0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1C09D0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алл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(-</w:t>
      </w:r>
      <w:r w:rsidR="00C815E4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="00F1210D" w:rsidRPr="006215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6215C5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EE3BF2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й группы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6215C5" w:rsidRDefault="00EE3BF2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полнения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____»____________________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201____ г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зультатом </w:t>
      </w:r>
      <w:r w:rsidR="001C09D0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ортфолио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r w:rsidR="001B16F8"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>(а)</w:t>
      </w:r>
      <w:r w:rsidR="00621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C09D0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                 расшифровка подписи</w:t>
      </w:r>
    </w:p>
    <w:p w:rsidR="00BF5E33" w:rsidRPr="00EE3BF2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CF72E6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617A82" w:rsidRPr="001C09D0" w:rsidRDefault="00617A82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Pr="00617A82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тфолио профессиональных достижений </w:t>
      </w:r>
      <w:r w:rsidR="00C327D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результаты за межаттестационный период. Для аттестующихся впервые – за истекший период работы в данной должности.</w:t>
      </w:r>
    </w:p>
    <w:p w:rsidR="00CF72E6" w:rsidRPr="0041165F" w:rsidRDefault="00CF72E6" w:rsidP="00C327D5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A3745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327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72E6" w:rsidRPr="00617A82" w:rsidRDefault="00CF72E6" w:rsidP="00C327D5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тановления </w:t>
      </w:r>
      <w:r w:rsidR="00753EB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ой категории р</w:t>
      </w:r>
      <w:r w:rsidR="00E956A7"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уется набрать не менее </w:t>
      </w:r>
      <w:r w:rsidR="0041165F" w:rsidRPr="0041165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3745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411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59632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32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то составляет 60</w:t>
      </w: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максимального количества баллов).</w:t>
      </w:r>
    </w:p>
    <w:p w:rsidR="00CF72E6" w:rsidRPr="00617A82" w:rsidRDefault="006215C5" w:rsidP="00C327D5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15C5" w:rsidRPr="00CF72E6" w:rsidRDefault="006215C5" w:rsidP="00CF72E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5C5" w:rsidRDefault="006215C5" w:rsidP="0006031E">
      <w:pPr>
        <w:pStyle w:val="a3"/>
        <w:ind w:left="390"/>
      </w:pPr>
      <w:r>
        <w:tab/>
      </w:r>
      <w:r>
        <w:tab/>
      </w:r>
      <w:r w:rsidR="00617A82">
        <w:t xml:space="preserve"> </w:t>
      </w:r>
    </w:p>
    <w:p w:rsidR="0006031E" w:rsidRPr="006215C5" w:rsidRDefault="006215C5" w:rsidP="0006031E">
      <w:pPr>
        <w:pStyle w:val="a3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031E" w:rsidRPr="006215C5" w:rsidSect="00A7487A">
      <w:footerReference w:type="default" r:id="rId8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3C" w:rsidRDefault="00C02E3C" w:rsidP="00770A71">
      <w:r>
        <w:separator/>
      </w:r>
    </w:p>
  </w:endnote>
  <w:endnote w:type="continuationSeparator" w:id="1">
    <w:p w:rsidR="00C02E3C" w:rsidRDefault="00C02E3C" w:rsidP="0077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26"/>
      <w:docPartObj>
        <w:docPartGallery w:val="Page Numbers (Bottom of Page)"/>
        <w:docPartUnique/>
      </w:docPartObj>
    </w:sdtPr>
    <w:sdtContent>
      <w:p w:rsidR="00D51B29" w:rsidRDefault="000E113A">
        <w:pPr>
          <w:pStyle w:val="a7"/>
          <w:jc w:val="center"/>
        </w:pPr>
        <w:fldSimple w:instr=" PAGE   \* MERGEFORMAT ">
          <w:r w:rsidR="00C02E3C">
            <w:rPr>
              <w:noProof/>
            </w:rPr>
            <w:t>1</w:t>
          </w:r>
        </w:fldSimple>
      </w:p>
    </w:sdtContent>
  </w:sdt>
  <w:p w:rsidR="00D51B29" w:rsidRDefault="00D51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3C" w:rsidRDefault="00C02E3C" w:rsidP="00770A71">
      <w:r>
        <w:separator/>
      </w:r>
    </w:p>
  </w:footnote>
  <w:footnote w:type="continuationSeparator" w:id="1">
    <w:p w:rsidR="00C02E3C" w:rsidRDefault="00C02E3C" w:rsidP="0077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3863"/>
    <w:rsid w:val="0000610F"/>
    <w:rsid w:val="0006031E"/>
    <w:rsid w:val="00066F96"/>
    <w:rsid w:val="00067B41"/>
    <w:rsid w:val="000701DD"/>
    <w:rsid w:val="000742FB"/>
    <w:rsid w:val="0008213D"/>
    <w:rsid w:val="00084DB7"/>
    <w:rsid w:val="0009523F"/>
    <w:rsid w:val="000A1154"/>
    <w:rsid w:val="000B1060"/>
    <w:rsid w:val="000B2716"/>
    <w:rsid w:val="000B6BCC"/>
    <w:rsid w:val="000B74F6"/>
    <w:rsid w:val="000C7B1E"/>
    <w:rsid w:val="000D0D96"/>
    <w:rsid w:val="000E113A"/>
    <w:rsid w:val="000E3A6B"/>
    <w:rsid w:val="000E3E26"/>
    <w:rsid w:val="000E6184"/>
    <w:rsid w:val="000E65EA"/>
    <w:rsid w:val="000E6EB6"/>
    <w:rsid w:val="000F0DB1"/>
    <w:rsid w:val="000F3BB7"/>
    <w:rsid w:val="00105CE0"/>
    <w:rsid w:val="00117F74"/>
    <w:rsid w:val="00133492"/>
    <w:rsid w:val="00133F70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5AF"/>
    <w:rsid w:val="00180721"/>
    <w:rsid w:val="0018554B"/>
    <w:rsid w:val="001A19B4"/>
    <w:rsid w:val="001A1E82"/>
    <w:rsid w:val="001A5ED3"/>
    <w:rsid w:val="001B16F8"/>
    <w:rsid w:val="001C09D0"/>
    <w:rsid w:val="001D4C1F"/>
    <w:rsid w:val="001F210B"/>
    <w:rsid w:val="001F2308"/>
    <w:rsid w:val="002004C0"/>
    <w:rsid w:val="00202223"/>
    <w:rsid w:val="0020543C"/>
    <w:rsid w:val="00206B64"/>
    <w:rsid w:val="00216738"/>
    <w:rsid w:val="002171D3"/>
    <w:rsid w:val="00220D61"/>
    <w:rsid w:val="00225F72"/>
    <w:rsid w:val="00233F95"/>
    <w:rsid w:val="002368AC"/>
    <w:rsid w:val="00242133"/>
    <w:rsid w:val="00245D5C"/>
    <w:rsid w:val="00246323"/>
    <w:rsid w:val="002613FC"/>
    <w:rsid w:val="002646F7"/>
    <w:rsid w:val="00270AE5"/>
    <w:rsid w:val="002776FC"/>
    <w:rsid w:val="00297F46"/>
    <w:rsid w:val="002A5DF7"/>
    <w:rsid w:val="002B248B"/>
    <w:rsid w:val="002B4B69"/>
    <w:rsid w:val="002C2EC4"/>
    <w:rsid w:val="002C31EA"/>
    <w:rsid w:val="002C58FF"/>
    <w:rsid w:val="002D6AEE"/>
    <w:rsid w:val="002D7A8C"/>
    <w:rsid w:val="002E5454"/>
    <w:rsid w:val="002E59B9"/>
    <w:rsid w:val="002E674B"/>
    <w:rsid w:val="002E6AF2"/>
    <w:rsid w:val="002F3384"/>
    <w:rsid w:val="002F6044"/>
    <w:rsid w:val="003043AA"/>
    <w:rsid w:val="003056F8"/>
    <w:rsid w:val="00313FCC"/>
    <w:rsid w:val="003168B2"/>
    <w:rsid w:val="00322918"/>
    <w:rsid w:val="003241F6"/>
    <w:rsid w:val="00337CD0"/>
    <w:rsid w:val="00382B7D"/>
    <w:rsid w:val="00385027"/>
    <w:rsid w:val="0039459A"/>
    <w:rsid w:val="00397750"/>
    <w:rsid w:val="003A353E"/>
    <w:rsid w:val="003A606B"/>
    <w:rsid w:val="003B57F6"/>
    <w:rsid w:val="003B5B4F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4623D"/>
    <w:rsid w:val="0045412F"/>
    <w:rsid w:val="00467030"/>
    <w:rsid w:val="004809E4"/>
    <w:rsid w:val="004A3621"/>
    <w:rsid w:val="004A6A3E"/>
    <w:rsid w:val="004D0348"/>
    <w:rsid w:val="004D28B3"/>
    <w:rsid w:val="004D4D0F"/>
    <w:rsid w:val="004F19C5"/>
    <w:rsid w:val="004F7B82"/>
    <w:rsid w:val="00507620"/>
    <w:rsid w:val="00523D76"/>
    <w:rsid w:val="00524C4F"/>
    <w:rsid w:val="00524C89"/>
    <w:rsid w:val="0052595B"/>
    <w:rsid w:val="00527EDD"/>
    <w:rsid w:val="005346B3"/>
    <w:rsid w:val="0054681B"/>
    <w:rsid w:val="00550436"/>
    <w:rsid w:val="005550A1"/>
    <w:rsid w:val="005620D2"/>
    <w:rsid w:val="0056281E"/>
    <w:rsid w:val="00563AFA"/>
    <w:rsid w:val="00570153"/>
    <w:rsid w:val="00587D20"/>
    <w:rsid w:val="00596326"/>
    <w:rsid w:val="005A750B"/>
    <w:rsid w:val="005B77C6"/>
    <w:rsid w:val="005C6C8B"/>
    <w:rsid w:val="005D5455"/>
    <w:rsid w:val="005E1AA8"/>
    <w:rsid w:val="005E2C52"/>
    <w:rsid w:val="005E3050"/>
    <w:rsid w:val="005E66DD"/>
    <w:rsid w:val="005F0CA2"/>
    <w:rsid w:val="005F22E9"/>
    <w:rsid w:val="00605C3C"/>
    <w:rsid w:val="0061179A"/>
    <w:rsid w:val="00617A82"/>
    <w:rsid w:val="006215C5"/>
    <w:rsid w:val="006444B3"/>
    <w:rsid w:val="00650908"/>
    <w:rsid w:val="00654B14"/>
    <w:rsid w:val="00661F1B"/>
    <w:rsid w:val="00661FD9"/>
    <w:rsid w:val="006658A3"/>
    <w:rsid w:val="00680C85"/>
    <w:rsid w:val="006836C9"/>
    <w:rsid w:val="00685B01"/>
    <w:rsid w:val="00693C14"/>
    <w:rsid w:val="0069443F"/>
    <w:rsid w:val="006A5603"/>
    <w:rsid w:val="006A575D"/>
    <w:rsid w:val="006C0438"/>
    <w:rsid w:val="006C63F8"/>
    <w:rsid w:val="006D129E"/>
    <w:rsid w:val="006D4F6C"/>
    <w:rsid w:val="006E1057"/>
    <w:rsid w:val="006E16EF"/>
    <w:rsid w:val="006E2B9E"/>
    <w:rsid w:val="006F2F56"/>
    <w:rsid w:val="006F3858"/>
    <w:rsid w:val="006F59F6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53EBC"/>
    <w:rsid w:val="007628B7"/>
    <w:rsid w:val="00762E8A"/>
    <w:rsid w:val="007673BA"/>
    <w:rsid w:val="00770A71"/>
    <w:rsid w:val="00770D68"/>
    <w:rsid w:val="00777813"/>
    <w:rsid w:val="007975CA"/>
    <w:rsid w:val="007A0619"/>
    <w:rsid w:val="007B6C91"/>
    <w:rsid w:val="007B7707"/>
    <w:rsid w:val="007C54C2"/>
    <w:rsid w:val="007D2558"/>
    <w:rsid w:val="007D2988"/>
    <w:rsid w:val="007E16CA"/>
    <w:rsid w:val="007E3DB3"/>
    <w:rsid w:val="007F452E"/>
    <w:rsid w:val="007F70D2"/>
    <w:rsid w:val="007F7E60"/>
    <w:rsid w:val="00800CDD"/>
    <w:rsid w:val="00805124"/>
    <w:rsid w:val="00823AE2"/>
    <w:rsid w:val="00825E0C"/>
    <w:rsid w:val="0082738C"/>
    <w:rsid w:val="00837EB2"/>
    <w:rsid w:val="00841F98"/>
    <w:rsid w:val="00843DD2"/>
    <w:rsid w:val="00847FF0"/>
    <w:rsid w:val="0085155B"/>
    <w:rsid w:val="00886700"/>
    <w:rsid w:val="00886D15"/>
    <w:rsid w:val="00892F87"/>
    <w:rsid w:val="008B11DA"/>
    <w:rsid w:val="008B4033"/>
    <w:rsid w:val="008B7C77"/>
    <w:rsid w:val="008B7CEA"/>
    <w:rsid w:val="008C34C9"/>
    <w:rsid w:val="008C7E61"/>
    <w:rsid w:val="008D56B2"/>
    <w:rsid w:val="008E0802"/>
    <w:rsid w:val="008E1ACE"/>
    <w:rsid w:val="008E4A73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1BF"/>
    <w:rsid w:val="0094428D"/>
    <w:rsid w:val="00957761"/>
    <w:rsid w:val="009969E2"/>
    <w:rsid w:val="009B1136"/>
    <w:rsid w:val="009B4501"/>
    <w:rsid w:val="009B61C6"/>
    <w:rsid w:val="009D0E25"/>
    <w:rsid w:val="009E0C34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37456"/>
    <w:rsid w:val="00A40458"/>
    <w:rsid w:val="00A4130D"/>
    <w:rsid w:val="00A41C33"/>
    <w:rsid w:val="00A42478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B62F0"/>
    <w:rsid w:val="00AB7F23"/>
    <w:rsid w:val="00AC0E75"/>
    <w:rsid w:val="00AC1097"/>
    <w:rsid w:val="00AC5A9A"/>
    <w:rsid w:val="00AC65A0"/>
    <w:rsid w:val="00AD66C7"/>
    <w:rsid w:val="00AE1643"/>
    <w:rsid w:val="00AF73E2"/>
    <w:rsid w:val="00B024E7"/>
    <w:rsid w:val="00B029E3"/>
    <w:rsid w:val="00B040F0"/>
    <w:rsid w:val="00B13527"/>
    <w:rsid w:val="00B16B7E"/>
    <w:rsid w:val="00B40030"/>
    <w:rsid w:val="00B43CBF"/>
    <w:rsid w:val="00B44114"/>
    <w:rsid w:val="00B54C2B"/>
    <w:rsid w:val="00B63178"/>
    <w:rsid w:val="00B7162B"/>
    <w:rsid w:val="00B7451C"/>
    <w:rsid w:val="00B751AB"/>
    <w:rsid w:val="00B95431"/>
    <w:rsid w:val="00B95540"/>
    <w:rsid w:val="00BA3A95"/>
    <w:rsid w:val="00BA734C"/>
    <w:rsid w:val="00BB3843"/>
    <w:rsid w:val="00BB7362"/>
    <w:rsid w:val="00BC7A15"/>
    <w:rsid w:val="00BE524D"/>
    <w:rsid w:val="00BE6493"/>
    <w:rsid w:val="00BF165A"/>
    <w:rsid w:val="00BF5E33"/>
    <w:rsid w:val="00BF67CB"/>
    <w:rsid w:val="00C00B64"/>
    <w:rsid w:val="00C00EB2"/>
    <w:rsid w:val="00C02E3C"/>
    <w:rsid w:val="00C049DA"/>
    <w:rsid w:val="00C07364"/>
    <w:rsid w:val="00C143F2"/>
    <w:rsid w:val="00C23C81"/>
    <w:rsid w:val="00C273B4"/>
    <w:rsid w:val="00C3241B"/>
    <w:rsid w:val="00C327D5"/>
    <w:rsid w:val="00C378F5"/>
    <w:rsid w:val="00C54AC6"/>
    <w:rsid w:val="00C65CC2"/>
    <w:rsid w:val="00C72D99"/>
    <w:rsid w:val="00C74C3A"/>
    <w:rsid w:val="00C815E4"/>
    <w:rsid w:val="00C9112A"/>
    <w:rsid w:val="00C91AE7"/>
    <w:rsid w:val="00C9770F"/>
    <w:rsid w:val="00CB32CE"/>
    <w:rsid w:val="00CC41CC"/>
    <w:rsid w:val="00CC5F7F"/>
    <w:rsid w:val="00CD0063"/>
    <w:rsid w:val="00CE3613"/>
    <w:rsid w:val="00CE3872"/>
    <w:rsid w:val="00CF3F20"/>
    <w:rsid w:val="00CF72E6"/>
    <w:rsid w:val="00D018A1"/>
    <w:rsid w:val="00D1233A"/>
    <w:rsid w:val="00D147F1"/>
    <w:rsid w:val="00D20628"/>
    <w:rsid w:val="00D22465"/>
    <w:rsid w:val="00D24C53"/>
    <w:rsid w:val="00D27666"/>
    <w:rsid w:val="00D431F9"/>
    <w:rsid w:val="00D51B29"/>
    <w:rsid w:val="00D51CA5"/>
    <w:rsid w:val="00D526D1"/>
    <w:rsid w:val="00D66807"/>
    <w:rsid w:val="00D85832"/>
    <w:rsid w:val="00D911EC"/>
    <w:rsid w:val="00DB0D2D"/>
    <w:rsid w:val="00DC1C61"/>
    <w:rsid w:val="00DC57F5"/>
    <w:rsid w:val="00DD6537"/>
    <w:rsid w:val="00DE6847"/>
    <w:rsid w:val="00DF2AD7"/>
    <w:rsid w:val="00DF5659"/>
    <w:rsid w:val="00DF777E"/>
    <w:rsid w:val="00E01AA6"/>
    <w:rsid w:val="00E0710D"/>
    <w:rsid w:val="00E202A1"/>
    <w:rsid w:val="00E31154"/>
    <w:rsid w:val="00E32B0D"/>
    <w:rsid w:val="00E33DC0"/>
    <w:rsid w:val="00E35DCD"/>
    <w:rsid w:val="00E53BF4"/>
    <w:rsid w:val="00E6140B"/>
    <w:rsid w:val="00E618CF"/>
    <w:rsid w:val="00E6456D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F069D7"/>
    <w:rsid w:val="00F1210D"/>
    <w:rsid w:val="00F15184"/>
    <w:rsid w:val="00F2207E"/>
    <w:rsid w:val="00F24437"/>
    <w:rsid w:val="00F44CD9"/>
    <w:rsid w:val="00F53DCD"/>
    <w:rsid w:val="00F6449A"/>
    <w:rsid w:val="00F83D6A"/>
    <w:rsid w:val="00F91858"/>
    <w:rsid w:val="00F96820"/>
    <w:rsid w:val="00F9774A"/>
    <w:rsid w:val="00FA5153"/>
    <w:rsid w:val="00FB0E7C"/>
    <w:rsid w:val="00FB1B5F"/>
    <w:rsid w:val="00FC6BB4"/>
    <w:rsid w:val="00FD1301"/>
    <w:rsid w:val="00FD5FC1"/>
    <w:rsid w:val="00FD6CB5"/>
    <w:rsid w:val="00FE52CC"/>
    <w:rsid w:val="00FE5B3E"/>
    <w:rsid w:val="00FF3734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9647-B707-4567-BEBD-DF9EABE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7T05:54:00Z</cp:lastPrinted>
  <dcterms:created xsi:type="dcterms:W3CDTF">2016-10-14T08:56:00Z</dcterms:created>
  <dcterms:modified xsi:type="dcterms:W3CDTF">2016-10-17T06:26:00Z</dcterms:modified>
</cp:coreProperties>
</file>